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8E8" w:rsidRPr="00EF47C6" w:rsidRDefault="003D28E8" w:rsidP="00EF47C6"/>
    <w:sectPr w:rsidR="003D28E8" w:rsidRPr="00EF47C6" w:rsidSect="006E3E34">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A7845"/>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42"/>
    <w:rsid w:val="00644929"/>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ECA"/>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EF47C6"/>
    <w:rsid w:val="00F0432D"/>
    <w:rsid w:val="00F046E6"/>
    <w:rsid w:val="00F04882"/>
    <w:rsid w:val="00F105A3"/>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70CF-7804-4483-AE19-D9DC443E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0</Words>
  <Characters>0</Characters>
  <Application>Microsoft Office Word</Application>
  <DocSecurity>0</DocSecurity>
  <Lines>0</Lines>
  <Paragraphs>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46</cp:revision>
  <cp:lastPrinted>2026-01-30T06:58:00Z</cp:lastPrinted>
  <dcterms:created xsi:type="dcterms:W3CDTF">2026-02-09T12:39:00Z</dcterms:created>
  <dcterms:modified xsi:type="dcterms:W3CDTF">2026-02-20T07:24:00Z</dcterms:modified>
</cp:coreProperties>
</file>